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35288" w:rsidRPr="00B35288" w:rsidRDefault="008E6E13" w:rsidP="00B352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8239" behindDoc="0" locked="0" layoutInCell="1" allowOverlap="1" wp14:anchorId="0ADE2116" wp14:editId="06A8119A">
            <wp:simplePos x="0" y="0"/>
            <wp:positionH relativeFrom="page">
              <wp:align>right</wp:align>
            </wp:positionH>
            <wp:positionV relativeFrom="paragraph">
              <wp:posOffset>-598997</wp:posOffset>
            </wp:positionV>
            <wp:extent cx="7543800" cy="10553700"/>
            <wp:effectExtent l="0" t="0" r="0" b="0"/>
            <wp:wrapNone/>
            <wp:docPr id="2" name="Рисунок 2" descr="C:\Users\Катя\Desktop\0_68d92_74b0695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0_68d92_74b0695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5B2">
        <w:rPr>
          <w:rFonts w:ascii="Monotype Corsiva" w:hAnsi="Monotype Corsiva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E5F31B2" wp14:editId="550279B7">
            <wp:simplePos x="0" y="0"/>
            <wp:positionH relativeFrom="page">
              <wp:align>right</wp:align>
            </wp:positionH>
            <wp:positionV relativeFrom="paragraph">
              <wp:posOffset>-709295</wp:posOffset>
            </wp:positionV>
            <wp:extent cx="7553325" cy="10668000"/>
            <wp:effectExtent l="0" t="0" r="9525" b="0"/>
            <wp:wrapNone/>
            <wp:docPr id="1" name="Рисунок 1" descr="C:\Users\Катя\Desktop\zambaiti_gran_gala_11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zambaiti_gran_gala_1134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88" w:rsidRPr="00B3528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B35288" w:rsidRPr="00B35288" w:rsidRDefault="00B35288" w:rsidP="00B352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288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B35288" w:rsidRPr="00B35288" w:rsidRDefault="008E6E13" w:rsidP="00B352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АЯ МУЗЫКАЛЬНАЯ ШКОЛА</w:t>
      </w:r>
      <w:r w:rsidR="00B35288" w:rsidRPr="00B35288">
        <w:rPr>
          <w:rFonts w:ascii="Times New Roman" w:hAnsi="Times New Roman" w:cs="Times New Roman"/>
          <w:b/>
          <w:sz w:val="28"/>
          <w:szCs w:val="28"/>
        </w:rPr>
        <w:t xml:space="preserve"> ШАХТЕРСКОГО РАЙОНА»</w:t>
      </w: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288" w:rsidRPr="002855B2" w:rsidRDefault="00B35288" w:rsidP="00B35288">
      <w:pPr>
        <w:spacing w:after="0" w:line="276" w:lineRule="auto"/>
        <w:jc w:val="both"/>
        <w:rPr>
          <w:rFonts w:ascii="Monotype Corsiva" w:hAnsi="Monotype Corsiva" w:cs="Times New Roman"/>
          <w:b/>
          <w:sz w:val="32"/>
          <w:szCs w:val="28"/>
        </w:rPr>
      </w:pPr>
    </w:p>
    <w:p w:rsidR="00B35288" w:rsidRPr="00B35288" w:rsidRDefault="00B35288" w:rsidP="00B3528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855B2">
        <w:rPr>
          <w:rFonts w:ascii="Monotype Corsiva" w:hAnsi="Monotype Corsiva" w:cs="Times New Roman"/>
          <w:b/>
          <w:sz w:val="36"/>
          <w:szCs w:val="28"/>
        </w:rPr>
        <w:t>Методический доклад на тему:</w:t>
      </w:r>
    </w:p>
    <w:p w:rsidR="008806B4" w:rsidRPr="002855B2" w:rsidRDefault="00B35288" w:rsidP="00B35288">
      <w:pPr>
        <w:spacing w:after="0" w:line="276" w:lineRule="auto"/>
        <w:jc w:val="center"/>
        <w:rPr>
          <w:rFonts w:ascii="Monotype Corsiva" w:hAnsi="Monotype Corsiva" w:cs="Times New Roman"/>
          <w:b/>
          <w:sz w:val="48"/>
          <w:szCs w:val="28"/>
        </w:rPr>
      </w:pPr>
      <w:r w:rsidRPr="002855B2">
        <w:rPr>
          <w:rFonts w:ascii="Monotype Corsiva" w:hAnsi="Monotype Corsiva" w:cs="Times New Roman"/>
          <w:b/>
          <w:sz w:val="48"/>
          <w:szCs w:val="28"/>
        </w:rPr>
        <w:t>«Вопросы</w:t>
      </w:r>
      <w:r w:rsidR="008806B4" w:rsidRPr="002855B2">
        <w:rPr>
          <w:rFonts w:ascii="Monotype Corsiva" w:hAnsi="Monotype Corsiva" w:cs="Times New Roman"/>
          <w:b/>
          <w:sz w:val="48"/>
          <w:szCs w:val="28"/>
        </w:rPr>
        <w:t xml:space="preserve"> привлечения и удержания контингента </w:t>
      </w:r>
      <w:r w:rsidRPr="002855B2">
        <w:rPr>
          <w:rFonts w:ascii="Monotype Corsiva" w:hAnsi="Monotype Corsiva" w:cs="Times New Roman"/>
          <w:b/>
          <w:sz w:val="48"/>
          <w:szCs w:val="28"/>
        </w:rPr>
        <w:t>учащихся в ДМШ и ДШИ»</w:t>
      </w:r>
    </w:p>
    <w:p w:rsidR="008806B4" w:rsidRPr="00B35288" w:rsidRDefault="008806B4" w:rsidP="00B35288">
      <w:pPr>
        <w:spacing w:after="0" w:line="276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06B4" w:rsidRPr="00B35288" w:rsidRDefault="00A81950" w:rsidP="00B352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307A213" wp14:editId="56E1542B">
            <wp:simplePos x="0" y="0"/>
            <wp:positionH relativeFrom="page">
              <wp:align>center</wp:align>
            </wp:positionH>
            <wp:positionV relativeFrom="paragraph">
              <wp:posOffset>327025</wp:posOffset>
            </wp:positionV>
            <wp:extent cx="6792309" cy="2638425"/>
            <wp:effectExtent l="0" t="0" r="8890" b="0"/>
            <wp:wrapNone/>
            <wp:docPr id="3" name="Рисунок 3" descr="C:\Users\Катя\Desktop\0_11a331_55647fb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0_11a331_55647fb2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09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6B4" w:rsidRPr="00B35288" w:rsidRDefault="008806B4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6B4" w:rsidRPr="00B35288" w:rsidRDefault="008806B4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6B4" w:rsidRDefault="008806B4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Pr="00B35288" w:rsidRDefault="00B35288" w:rsidP="00B35288">
      <w:pPr>
        <w:spacing w:after="0" w:line="276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B35288" w:rsidRDefault="00B35288" w:rsidP="00B35288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B35288" w:rsidRDefault="00B35288" w:rsidP="00B35288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B35288" w:rsidRPr="00B35288" w:rsidRDefault="00B35288" w:rsidP="00B35288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B35288">
        <w:rPr>
          <w:rFonts w:ascii="Times New Roman" w:hAnsi="Times New Roman" w:cs="Times New Roman"/>
          <w:b/>
          <w:sz w:val="32"/>
          <w:szCs w:val="28"/>
        </w:rPr>
        <w:t>Выполнила:</w:t>
      </w:r>
    </w:p>
    <w:p w:rsidR="002855B2" w:rsidRDefault="00B35288" w:rsidP="002855B2">
      <w:pPr>
        <w:spacing w:after="0" w:line="276" w:lineRule="auto"/>
        <w:jc w:val="right"/>
        <w:rPr>
          <w:rFonts w:ascii="Times New Roman" w:hAnsi="Times New Roman" w:cs="Times New Roman"/>
          <w:sz w:val="32"/>
          <w:szCs w:val="28"/>
          <w:u w:val="single"/>
        </w:rPr>
      </w:pPr>
      <w:r w:rsidRPr="00B35288">
        <w:rPr>
          <w:rFonts w:ascii="Times New Roman" w:hAnsi="Times New Roman" w:cs="Times New Roman"/>
          <w:sz w:val="32"/>
          <w:szCs w:val="28"/>
          <w:u w:val="single"/>
        </w:rPr>
        <w:t xml:space="preserve">Е.С. </w:t>
      </w:r>
      <w:r w:rsidR="002855B2">
        <w:rPr>
          <w:rFonts w:ascii="Times New Roman" w:hAnsi="Times New Roman" w:cs="Times New Roman"/>
          <w:sz w:val="32"/>
          <w:szCs w:val="28"/>
          <w:u w:val="single"/>
        </w:rPr>
        <w:t>Долгих</w:t>
      </w:r>
    </w:p>
    <w:p w:rsidR="00B35288" w:rsidRPr="002855B2" w:rsidRDefault="002855B2" w:rsidP="002855B2">
      <w:pPr>
        <w:spacing w:after="0" w:line="276" w:lineRule="auto"/>
        <w:jc w:val="right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</w:rPr>
        <w:t>Преподаватель</w:t>
      </w: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5B2" w:rsidRDefault="002855B2" w:rsidP="00B352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2855B2" w:rsidP="00B352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кута 2020г.</w:t>
      </w:r>
    </w:p>
    <w:p w:rsidR="00B35288" w:rsidRDefault="00B35288" w:rsidP="003F62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35288" w:rsidRDefault="00B35288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35288" w:rsidRDefault="00A81950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03457">
        <w:rPr>
          <w:rFonts w:ascii="Times New Roman" w:hAnsi="Times New Roman" w:cs="Times New Roman"/>
          <w:b/>
          <w:sz w:val="28"/>
          <w:szCs w:val="28"/>
        </w:rPr>
        <w:t>1. ПРИЧИНЫ ОТСЕВА</w:t>
      </w:r>
    </w:p>
    <w:p w:rsidR="00203457" w:rsidRDefault="00A81950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03457">
        <w:rPr>
          <w:rFonts w:ascii="Times New Roman" w:hAnsi="Times New Roman" w:cs="Times New Roman"/>
          <w:b/>
          <w:sz w:val="28"/>
          <w:szCs w:val="28"/>
        </w:rPr>
        <w:t>2. ПУТИ РЕШЕНИЯ ПРОБЛЕМЫ:</w:t>
      </w:r>
    </w:p>
    <w:p w:rsidR="00203457" w:rsidRPr="00203457" w:rsidRDefault="00203457" w:rsidP="003F62C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57">
        <w:rPr>
          <w:rFonts w:ascii="Times New Roman" w:hAnsi="Times New Roman" w:cs="Times New Roman"/>
          <w:sz w:val="28"/>
          <w:szCs w:val="28"/>
        </w:rPr>
        <w:t>создание имиджа школы</w:t>
      </w:r>
    </w:p>
    <w:p w:rsidR="00203457" w:rsidRPr="00203457" w:rsidRDefault="00203457" w:rsidP="003F62C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57">
        <w:rPr>
          <w:rFonts w:ascii="Times New Roman" w:hAnsi="Times New Roman" w:cs="Times New Roman"/>
          <w:sz w:val="28"/>
          <w:szCs w:val="28"/>
        </w:rPr>
        <w:t>способы педагогической профилактики</w:t>
      </w:r>
    </w:p>
    <w:p w:rsidR="00203457" w:rsidRDefault="00203457" w:rsidP="003F62C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1D203E" w:rsidRDefault="001D203E" w:rsidP="003F62C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D203E">
        <w:rPr>
          <w:rFonts w:ascii="Times New Roman" w:hAnsi="Times New Roman" w:cs="Times New Roman"/>
          <w:sz w:val="28"/>
          <w:szCs w:val="28"/>
        </w:rPr>
        <w:t>нтерес и мотивация учения как</w:t>
      </w:r>
      <w:r>
        <w:rPr>
          <w:rFonts w:ascii="Times New Roman" w:hAnsi="Times New Roman" w:cs="Times New Roman"/>
          <w:sz w:val="28"/>
          <w:szCs w:val="28"/>
        </w:rPr>
        <w:t xml:space="preserve"> фактор сохранности контингента</w:t>
      </w:r>
    </w:p>
    <w:p w:rsidR="00203457" w:rsidRPr="00203457" w:rsidRDefault="00203457" w:rsidP="003F62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457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B35288" w:rsidRDefault="00B35288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2CF" w:rsidRDefault="003F62CF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2CF" w:rsidRDefault="003F62CF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2CF" w:rsidRDefault="003F62CF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2CF" w:rsidRDefault="003F62CF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2CF" w:rsidRDefault="003F62CF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2CF" w:rsidRDefault="003F62CF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2CF" w:rsidRDefault="003F62CF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57" w:rsidRDefault="00203457" w:rsidP="003F62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806B4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>Доклад затрагивает актуальную проблему «текучести» контингента музыкальных отделений учебных заведений дополнительного образования детей в сфере культуры и искусства в современных условиях.</w:t>
      </w:r>
    </w:p>
    <w:p w:rsidR="004F2361" w:rsidRPr="00B35288" w:rsidRDefault="008E6E13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родителей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 совсем не инт</w:t>
      </w:r>
      <w:r w:rsidR="004F2361">
        <w:rPr>
          <w:rFonts w:ascii="Times New Roman" w:hAnsi="Times New Roman" w:cs="Times New Roman"/>
          <w:sz w:val="28"/>
          <w:szCs w:val="28"/>
        </w:rPr>
        <w:t>ерес</w:t>
      </w:r>
      <w:r w:rsidR="00225E70">
        <w:rPr>
          <w:rFonts w:ascii="Times New Roman" w:hAnsi="Times New Roman" w:cs="Times New Roman"/>
          <w:sz w:val="28"/>
          <w:szCs w:val="28"/>
        </w:rPr>
        <w:t>уются как обстоят дела в музыкальной школе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, ходит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и ладно, а </w:t>
      </w:r>
      <w:r w:rsidR="00DC6AA0">
        <w:rPr>
          <w:rFonts w:ascii="Times New Roman" w:hAnsi="Times New Roman" w:cs="Times New Roman"/>
          <w:sz w:val="28"/>
          <w:szCs w:val="28"/>
        </w:rPr>
        <w:t xml:space="preserve">то 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что надо ещё и </w:t>
      </w:r>
      <w:r w:rsidR="00DC6AA0" w:rsidRPr="004F2361">
        <w:rPr>
          <w:rFonts w:ascii="Times New Roman" w:hAnsi="Times New Roman" w:cs="Times New Roman"/>
          <w:sz w:val="28"/>
          <w:szCs w:val="28"/>
        </w:rPr>
        <w:t xml:space="preserve">дома </w:t>
      </w:r>
      <w:r w:rsidR="004F2361" w:rsidRPr="004F2361">
        <w:rPr>
          <w:rFonts w:ascii="Times New Roman" w:hAnsi="Times New Roman" w:cs="Times New Roman"/>
          <w:sz w:val="28"/>
          <w:szCs w:val="28"/>
        </w:rPr>
        <w:t>заниматься, это неважно. Уче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ы, чтобы их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 исключили за пропуски и двойки, но мы стараемся любым </w:t>
      </w:r>
      <w:r>
        <w:rPr>
          <w:rFonts w:ascii="Times New Roman" w:hAnsi="Times New Roman" w:cs="Times New Roman"/>
          <w:sz w:val="28"/>
          <w:szCs w:val="28"/>
        </w:rPr>
        <w:t>способом их</w:t>
      </w:r>
      <w:r w:rsidR="004F2361">
        <w:rPr>
          <w:rFonts w:ascii="Times New Roman" w:hAnsi="Times New Roman" w:cs="Times New Roman"/>
          <w:sz w:val="28"/>
          <w:szCs w:val="28"/>
        </w:rPr>
        <w:t xml:space="preserve"> удержать, беседуем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 каждый урок, говори</w:t>
      </w:r>
      <w:r w:rsidR="004F2361">
        <w:rPr>
          <w:rFonts w:ascii="Times New Roman" w:hAnsi="Times New Roman" w:cs="Times New Roman"/>
          <w:sz w:val="28"/>
          <w:szCs w:val="28"/>
        </w:rPr>
        <w:t>м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 все плюсы обучения в </w:t>
      </w:r>
      <w:r w:rsidR="00225E70">
        <w:rPr>
          <w:rFonts w:ascii="Times New Roman" w:hAnsi="Times New Roman" w:cs="Times New Roman"/>
          <w:sz w:val="28"/>
          <w:szCs w:val="28"/>
        </w:rPr>
        <w:t>школе</w:t>
      </w:r>
      <w:r w:rsidR="004F2361" w:rsidRPr="004F2361">
        <w:rPr>
          <w:rFonts w:ascii="Times New Roman" w:hAnsi="Times New Roman" w:cs="Times New Roman"/>
          <w:sz w:val="28"/>
          <w:szCs w:val="28"/>
        </w:rPr>
        <w:t>, а если ребенок все равно не понимает, вызываем обычно маму к директору и чит</w:t>
      </w:r>
      <w:r w:rsidR="004F2361">
        <w:rPr>
          <w:rFonts w:ascii="Times New Roman" w:hAnsi="Times New Roman" w:cs="Times New Roman"/>
          <w:sz w:val="28"/>
          <w:szCs w:val="28"/>
        </w:rPr>
        <w:t>а</w:t>
      </w:r>
      <w:r w:rsidR="004F2361" w:rsidRPr="004F2361">
        <w:rPr>
          <w:rFonts w:ascii="Times New Roman" w:hAnsi="Times New Roman" w:cs="Times New Roman"/>
          <w:sz w:val="28"/>
          <w:szCs w:val="28"/>
        </w:rPr>
        <w:t>ем нравоучения, что в первую очередь родитель должен доучить своё дитя, не бросать на полпути, то есть опять говори</w:t>
      </w:r>
      <w:r w:rsidR="004F2361">
        <w:rPr>
          <w:rFonts w:ascii="Times New Roman" w:hAnsi="Times New Roman" w:cs="Times New Roman"/>
          <w:sz w:val="28"/>
          <w:szCs w:val="28"/>
        </w:rPr>
        <w:t>м обо всех плюсах, хвалим ребенка, говорим о его способностях.</w:t>
      </w:r>
    </w:p>
    <w:p w:rsidR="00E419CF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>Как часто мы слышим сегодня от преподавателей-музыкантов фразы о том, что ученики прерывают занятия, не доучившись, что их тяжело заинт</w:t>
      </w:r>
      <w:r>
        <w:rPr>
          <w:rFonts w:ascii="Times New Roman" w:hAnsi="Times New Roman" w:cs="Times New Roman"/>
          <w:sz w:val="28"/>
          <w:szCs w:val="28"/>
        </w:rPr>
        <w:t xml:space="preserve">ересовать. К сожалению, </w:t>
      </w:r>
      <w:r w:rsidR="008806B4" w:rsidRPr="00B35288">
        <w:rPr>
          <w:rFonts w:ascii="Times New Roman" w:hAnsi="Times New Roman" w:cs="Times New Roman"/>
          <w:sz w:val="28"/>
          <w:szCs w:val="28"/>
        </w:rPr>
        <w:t>в нынешних условиях музыкальную школу легко бросают, приче</w:t>
      </w:r>
      <w:r>
        <w:rPr>
          <w:rFonts w:ascii="Times New Roman" w:hAnsi="Times New Roman" w:cs="Times New Roman"/>
          <w:sz w:val="28"/>
          <w:szCs w:val="28"/>
        </w:rPr>
        <w:t xml:space="preserve">м нередко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тором-третьем </w:t>
      </w:r>
      <w:r w:rsidR="008806B4" w:rsidRPr="00B35288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8806B4" w:rsidRPr="00B35288">
        <w:rPr>
          <w:rFonts w:ascii="Times New Roman" w:hAnsi="Times New Roman" w:cs="Times New Roman"/>
          <w:sz w:val="28"/>
          <w:szCs w:val="28"/>
        </w:rPr>
        <w:t xml:space="preserve"> обучения, а самое обидное – участились случаи прекращения обуч</w:t>
      </w:r>
      <w:r>
        <w:rPr>
          <w:rFonts w:ascii="Times New Roman" w:hAnsi="Times New Roman" w:cs="Times New Roman"/>
          <w:sz w:val="28"/>
          <w:szCs w:val="28"/>
        </w:rPr>
        <w:t>ения в выпускных классах. Отсев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учащихся на протяжении учебного года может составлять до 10%. Давайте разберёмся в причинах.</w:t>
      </w:r>
    </w:p>
    <w:p w:rsidR="00E419CF" w:rsidRDefault="00E419C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57" w:rsidRPr="00E419CF" w:rsidRDefault="00E419C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950" w:rsidRPr="00A81950">
        <w:rPr>
          <w:rFonts w:ascii="Times New Roman" w:hAnsi="Times New Roman" w:cs="Times New Roman"/>
          <w:b/>
          <w:sz w:val="28"/>
          <w:szCs w:val="28"/>
        </w:rPr>
        <w:t>ГЛАВА</w:t>
      </w:r>
      <w:r w:rsidR="00A81950">
        <w:rPr>
          <w:rFonts w:ascii="Times New Roman" w:hAnsi="Times New Roman" w:cs="Times New Roman"/>
          <w:sz w:val="28"/>
          <w:szCs w:val="28"/>
        </w:rPr>
        <w:t xml:space="preserve"> </w:t>
      </w:r>
      <w:r w:rsidRPr="00E419CF">
        <w:rPr>
          <w:rFonts w:ascii="Times New Roman" w:hAnsi="Times New Roman" w:cs="Times New Roman"/>
          <w:b/>
          <w:sz w:val="32"/>
          <w:szCs w:val="28"/>
        </w:rPr>
        <w:t>1. Причины отсева</w:t>
      </w:r>
    </w:p>
    <w:p w:rsidR="008806B4" w:rsidRPr="00203457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06B4" w:rsidRPr="00203457">
        <w:rPr>
          <w:rFonts w:ascii="Times New Roman" w:hAnsi="Times New Roman" w:cs="Times New Roman"/>
          <w:b/>
          <w:sz w:val="28"/>
          <w:szCs w:val="28"/>
        </w:rPr>
        <w:t xml:space="preserve">Причина первая.  Слабые музыкальные данные. </w:t>
      </w:r>
    </w:p>
    <w:p w:rsidR="008806B4" w:rsidRPr="00B35288" w:rsidRDefault="00203457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>Поступающих в музыкальную школу детей всегда было принято у</w:t>
      </w:r>
      <w:r w:rsidR="0091437F">
        <w:rPr>
          <w:rFonts w:ascii="Times New Roman" w:hAnsi="Times New Roman" w:cs="Times New Roman"/>
          <w:sz w:val="28"/>
          <w:szCs w:val="28"/>
        </w:rPr>
        <w:t>словно делить на тех, кто будет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продолжать профессиональное обучение, и на тех, кто желает получить начальное музыкальное образование «для се</w:t>
      </w:r>
      <w:r w:rsidR="0091437F">
        <w:rPr>
          <w:rFonts w:ascii="Times New Roman" w:hAnsi="Times New Roman" w:cs="Times New Roman"/>
          <w:sz w:val="28"/>
          <w:szCs w:val="28"/>
        </w:rPr>
        <w:t>бя». В наше время можно добавить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тех, кому просто нужно где-то провести время. Не смею утверждать, что работать с одарёнными, профессионально ориентированными детьми легко, однако благодаря сильной и обоснованной </w:t>
      </w:r>
      <w:r w:rsidR="008806B4" w:rsidRPr="00B35288">
        <w:rPr>
          <w:rFonts w:ascii="Times New Roman" w:hAnsi="Times New Roman" w:cs="Times New Roman"/>
          <w:sz w:val="28"/>
          <w:szCs w:val="28"/>
        </w:rPr>
        <w:lastRenderedPageBreak/>
        <w:t>мотивации к получению з</w:t>
      </w:r>
      <w:r w:rsidR="0091437F">
        <w:rPr>
          <w:rFonts w:ascii="Times New Roman" w:hAnsi="Times New Roman" w:cs="Times New Roman"/>
          <w:sz w:val="28"/>
          <w:szCs w:val="28"/>
        </w:rPr>
        <w:t xml:space="preserve">наний, такие дети, как правило, не бросают 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обучение на полпути. </w:t>
      </w:r>
    </w:p>
    <w:p w:rsidR="008806B4" w:rsidRPr="00B35288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>Что касается вторых, составляющих большинство, здесь дело обстоит серьёзнее. Из тех, кто хочет учиться «для себя», попадаются учащиеся с хорошими данными. Правда</w:t>
      </w:r>
      <w:r>
        <w:rPr>
          <w:rFonts w:ascii="Times New Roman" w:hAnsi="Times New Roman" w:cs="Times New Roman"/>
          <w:sz w:val="28"/>
          <w:szCs w:val="28"/>
        </w:rPr>
        <w:t>, поскольку современные условия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набора в ДМШ не предполагают отбора по музыкальным способностям (берём всех желающих), преподаватель всё чаще сталкивается с проблемой обучения детей без соответствующих данных. Таким детям тяжело следовать учебной программе. К ним необходим иной, личностно-ориентированный, подход. </w:t>
      </w:r>
    </w:p>
    <w:p w:rsidR="008806B4" w:rsidRPr="00B35288" w:rsidRDefault="00DC6AA0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>Третьей катег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музыкальная школа воспринимается как нечто вроде продлёнки, куда можно привести ребёнка, чтобы он «не болтался по улицам». О покупке инструмента, аккуратном посещении и выполнении </w:t>
      </w:r>
      <w:r w:rsidR="008E6E13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8806B4" w:rsidRPr="00B35288">
        <w:rPr>
          <w:rFonts w:ascii="Times New Roman" w:hAnsi="Times New Roman" w:cs="Times New Roman"/>
          <w:sz w:val="28"/>
          <w:szCs w:val="28"/>
        </w:rPr>
        <w:t>заданий речь не идёт. В подобных семьях наблюдается низкий у</w:t>
      </w:r>
      <w:r w:rsidR="0091437F">
        <w:rPr>
          <w:rFonts w:ascii="Times New Roman" w:hAnsi="Times New Roman" w:cs="Times New Roman"/>
          <w:sz w:val="28"/>
          <w:szCs w:val="28"/>
        </w:rPr>
        <w:t xml:space="preserve">ровень образования и культуры, 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отсутствует установка на труд. </w:t>
      </w:r>
    </w:p>
    <w:p w:rsidR="008806B4" w:rsidRPr="00B35288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У родителей зачастую формируется ложное мнение о второстепенности и необязательности </w:t>
      </w:r>
      <w:r w:rsidR="00656445">
        <w:rPr>
          <w:rFonts w:ascii="Times New Roman" w:hAnsi="Times New Roman" w:cs="Times New Roman"/>
          <w:sz w:val="28"/>
          <w:szCs w:val="28"/>
        </w:rPr>
        <w:t>Д</w:t>
      </w:r>
      <w:r w:rsidR="008806B4" w:rsidRPr="00B35288">
        <w:rPr>
          <w:rFonts w:ascii="Times New Roman" w:hAnsi="Times New Roman" w:cs="Times New Roman"/>
          <w:sz w:val="28"/>
          <w:szCs w:val="28"/>
        </w:rPr>
        <w:t>МШ. И</w:t>
      </w:r>
      <w:r w:rsidR="00DC6AA0">
        <w:rPr>
          <w:rFonts w:ascii="Times New Roman" w:hAnsi="Times New Roman" w:cs="Times New Roman"/>
          <w:sz w:val="28"/>
          <w:szCs w:val="28"/>
        </w:rPr>
        <w:t xml:space="preserve"> </w:t>
      </w:r>
      <w:r w:rsidR="008806B4" w:rsidRPr="00B35288">
        <w:rPr>
          <w:rFonts w:ascii="Times New Roman" w:hAnsi="Times New Roman" w:cs="Times New Roman"/>
          <w:sz w:val="28"/>
          <w:szCs w:val="28"/>
        </w:rPr>
        <w:t>так, что мы имеем? Дети со способностями ниже средних начинают заниматься. Как правило, проблемы начинают выявляться довольно рано, при возрастании трудностей учащиеся чувствуют, что не справляются с учебным процессом, педагоги наседают, родители в недоумении. Эти первые неудачи в детском возрасте влекут за собой опускание рук, депрессии и</w:t>
      </w:r>
      <w:r w:rsidR="00DC6AA0">
        <w:rPr>
          <w:rFonts w:ascii="Times New Roman" w:hAnsi="Times New Roman" w:cs="Times New Roman"/>
          <w:sz w:val="28"/>
          <w:szCs w:val="28"/>
        </w:rPr>
        <w:t xml:space="preserve"> нежелание ходить в музыкальную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школу.  Принимая детей без выраженных музыкальных данных, мы берём на себя ответственность за их физическое</w:t>
      </w:r>
      <w:r w:rsidR="00DC6AA0">
        <w:rPr>
          <w:rFonts w:ascii="Times New Roman" w:hAnsi="Times New Roman" w:cs="Times New Roman"/>
          <w:sz w:val="28"/>
          <w:szCs w:val="28"/>
        </w:rPr>
        <w:t xml:space="preserve"> и психологическое здоровье, поскольку 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мы </w:t>
      </w:r>
      <w:r w:rsidR="00DC6AA0">
        <w:rPr>
          <w:rFonts w:ascii="Times New Roman" w:hAnsi="Times New Roman" w:cs="Times New Roman"/>
          <w:sz w:val="28"/>
          <w:szCs w:val="28"/>
        </w:rPr>
        <w:t>не можем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прекратить их принимать, </w:t>
      </w:r>
      <w:r w:rsidR="00DC6AA0">
        <w:rPr>
          <w:rFonts w:ascii="Times New Roman" w:hAnsi="Times New Roman" w:cs="Times New Roman"/>
          <w:sz w:val="28"/>
          <w:szCs w:val="28"/>
        </w:rPr>
        <w:t>мы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обязаны адаптировать учебный процесс и </w:t>
      </w:r>
      <w:r w:rsidR="00FC0790"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 w:rsidR="008806B4" w:rsidRPr="00B35288">
        <w:rPr>
          <w:rFonts w:ascii="Times New Roman" w:hAnsi="Times New Roman" w:cs="Times New Roman"/>
          <w:sz w:val="28"/>
          <w:szCs w:val="28"/>
        </w:rPr>
        <w:t>разработать под них новые программы.</w:t>
      </w:r>
      <w:r w:rsidR="00FC0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6B4" w:rsidRPr="00B35288" w:rsidRDefault="008806B4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37F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06B4" w:rsidRPr="0091437F">
        <w:rPr>
          <w:rFonts w:ascii="Times New Roman" w:hAnsi="Times New Roman" w:cs="Times New Roman"/>
          <w:b/>
          <w:sz w:val="28"/>
          <w:szCs w:val="28"/>
        </w:rPr>
        <w:t xml:space="preserve">Причина вторая. </w:t>
      </w:r>
      <w:r w:rsidR="00A81950">
        <w:rPr>
          <w:rFonts w:ascii="Times New Roman" w:hAnsi="Times New Roman" w:cs="Times New Roman"/>
          <w:b/>
          <w:sz w:val="28"/>
          <w:szCs w:val="28"/>
        </w:rPr>
        <w:t>Загруженность.</w:t>
      </w:r>
    </w:p>
    <w:p w:rsidR="008806B4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ая загруженность в </w:t>
      </w:r>
      <w:r w:rsidR="008806B4" w:rsidRPr="0091437F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школе. Это 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действительно серьёзнейшая причина. По словам родителей, дети (особенно учащиеся гимназий и лицеев с их сверхсложными программами) не успевают </w:t>
      </w:r>
      <w:r w:rsidR="008806B4" w:rsidRPr="00B35288">
        <w:rPr>
          <w:rFonts w:ascii="Times New Roman" w:hAnsi="Times New Roman" w:cs="Times New Roman"/>
          <w:sz w:val="28"/>
          <w:szCs w:val="28"/>
        </w:rPr>
        <w:lastRenderedPageBreak/>
        <w:t>делать уроки, потому что им нужно бежать «на музыку», где тоже задают уроки, которые также необходимо выполнять. На</w:t>
      </w:r>
      <w:r w:rsidR="00656445">
        <w:rPr>
          <w:rFonts w:ascii="Times New Roman" w:hAnsi="Times New Roman" w:cs="Times New Roman"/>
          <w:sz w:val="28"/>
          <w:szCs w:val="28"/>
        </w:rPr>
        <w:t xml:space="preserve"> </w:t>
      </w:r>
      <w:r w:rsidR="008806B4" w:rsidRPr="00B35288">
        <w:rPr>
          <w:rFonts w:ascii="Times New Roman" w:hAnsi="Times New Roman" w:cs="Times New Roman"/>
          <w:sz w:val="28"/>
          <w:szCs w:val="28"/>
        </w:rPr>
        <w:t>лицо дефицит времени. К сожалению, по этой причине уходят из музыкальной школы и детки со способностями выше средних.</w:t>
      </w:r>
    </w:p>
    <w:p w:rsidR="00E419CF" w:rsidRDefault="00E419C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CF" w:rsidRPr="00B35288" w:rsidRDefault="00E419C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1437F">
        <w:rPr>
          <w:rFonts w:ascii="Times New Roman" w:hAnsi="Times New Roman" w:cs="Times New Roman"/>
          <w:b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я. Групповые дисциплины. </w:t>
      </w:r>
    </w:p>
    <w:p w:rsidR="00E419CF" w:rsidRPr="00E419CF" w:rsidRDefault="00E419C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19CF">
        <w:rPr>
          <w:rFonts w:ascii="Times New Roman" w:hAnsi="Times New Roman" w:cs="Times New Roman"/>
          <w:sz w:val="28"/>
          <w:szCs w:val="28"/>
        </w:rPr>
        <w:t xml:space="preserve">Сольфеджио и музыкальная литература в дополнительном образовании детей изучаются не только для того, чтобы помочь маленькому человеку стать музыкантом — исполнителем, пусть на любительском уровне; главное, —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419CF">
        <w:rPr>
          <w:rFonts w:ascii="Times New Roman" w:hAnsi="Times New Roman" w:cs="Times New Roman"/>
          <w:sz w:val="28"/>
          <w:szCs w:val="28"/>
        </w:rPr>
        <w:t xml:space="preserve">для того, чтобы полюбить музыку. К сожалению, на уроках сольфеджио часто подтверждается изречение, что от любви к ненависти всего один шаг. Дети, в основном, не любят сольфеджио за сложность и непонятность теоретических правил, трудность домашних заданий, и, прежде всего, за непонятность сути предмета. Зачем этот предмет нужен? Какое отношение он имеет к музыке? Дети постарше часто задают этот вопрос и себе и преподавателю. В разговоре детей часто можно услышать фразу: «Я сначала пойду на музыку, а потом на сольфеджио», то есть эти понятия «музыка» и «сольфеджио» </w:t>
      </w:r>
      <w:r>
        <w:rPr>
          <w:rFonts w:ascii="Times New Roman" w:hAnsi="Times New Roman" w:cs="Times New Roman"/>
          <w:sz w:val="28"/>
          <w:szCs w:val="28"/>
        </w:rPr>
        <w:t>разъединены в сознании ребёнка.</w:t>
      </w:r>
    </w:p>
    <w:p w:rsidR="00E419CF" w:rsidRPr="00E419CF" w:rsidRDefault="00E419C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19CF">
        <w:rPr>
          <w:rFonts w:ascii="Times New Roman" w:hAnsi="Times New Roman" w:cs="Times New Roman"/>
          <w:sz w:val="28"/>
          <w:szCs w:val="28"/>
        </w:rPr>
        <w:t>Предмет сольфеджио, конечно же, является очень трудным для ребёнка. Но сам ребёнок ни в коем случае не должен об этом догадываться! Помочь преодолеть трудности должен преподаватель.</w:t>
      </w:r>
      <w:r>
        <w:rPr>
          <w:rFonts w:ascii="Times New Roman" w:hAnsi="Times New Roman" w:cs="Times New Roman"/>
          <w:sz w:val="28"/>
          <w:szCs w:val="28"/>
        </w:rPr>
        <w:t xml:space="preserve"> И именно преподаватель должен:</w:t>
      </w:r>
    </w:p>
    <w:p w:rsidR="00E419CF" w:rsidRPr="00E419CF" w:rsidRDefault="00E419CF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9CF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E419CF">
        <w:rPr>
          <w:rFonts w:ascii="Times New Roman" w:hAnsi="Times New Roman" w:cs="Times New Roman"/>
          <w:sz w:val="28"/>
          <w:szCs w:val="28"/>
        </w:rPr>
        <w:t xml:space="preserve">, объективно оценить степень одарённости ребёнка и оценивать в дальнейшем его успехи, принимая во внимание его возможности, а не ставить регулярно двойки </w:t>
      </w:r>
      <w:r>
        <w:rPr>
          <w:rFonts w:ascii="Times New Roman" w:hAnsi="Times New Roman" w:cs="Times New Roman"/>
          <w:sz w:val="28"/>
          <w:szCs w:val="28"/>
        </w:rPr>
        <w:t>за некоторые</w:t>
      </w:r>
      <w:r w:rsidRPr="00E419CF">
        <w:rPr>
          <w:rFonts w:ascii="Times New Roman" w:hAnsi="Times New Roman" w:cs="Times New Roman"/>
          <w:sz w:val="28"/>
          <w:szCs w:val="28"/>
        </w:rPr>
        <w:t xml:space="preserve"> неудачи его творчества. Что толку от двоек, наказания, если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E419CF">
        <w:rPr>
          <w:rFonts w:ascii="Times New Roman" w:hAnsi="Times New Roman" w:cs="Times New Roman"/>
          <w:sz w:val="28"/>
          <w:szCs w:val="28"/>
        </w:rPr>
        <w:t xml:space="preserve"> просто от природы не дано лёгкое и быстрое усвоение этого предмета? Выдающимся музыкантом, вероятно, он и не станет, а музыкантом — любителем, благодарным слушателем может быть любой человек, даже с </w:t>
      </w:r>
      <w:r>
        <w:rPr>
          <w:rFonts w:ascii="Times New Roman" w:hAnsi="Times New Roman" w:cs="Times New Roman"/>
          <w:sz w:val="28"/>
          <w:szCs w:val="28"/>
        </w:rPr>
        <w:t>самыми скромными способностями.</w:t>
      </w:r>
    </w:p>
    <w:p w:rsidR="00E419CF" w:rsidRDefault="00E419CF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9CF">
        <w:rPr>
          <w:rFonts w:ascii="Times New Roman" w:hAnsi="Times New Roman" w:cs="Times New Roman"/>
          <w:b/>
          <w:sz w:val="28"/>
          <w:szCs w:val="28"/>
        </w:rPr>
        <w:lastRenderedPageBreak/>
        <w:t>Во-вторых</w:t>
      </w:r>
      <w:r w:rsidRPr="00E419CF">
        <w:rPr>
          <w:rFonts w:ascii="Times New Roman" w:hAnsi="Times New Roman" w:cs="Times New Roman"/>
          <w:sz w:val="28"/>
          <w:szCs w:val="28"/>
        </w:rPr>
        <w:t>, каждый урок для начинающего музыканта должен быть немного праздником. Т</w:t>
      </w:r>
      <w:r>
        <w:rPr>
          <w:rFonts w:ascii="Times New Roman" w:hAnsi="Times New Roman" w:cs="Times New Roman"/>
          <w:sz w:val="28"/>
          <w:szCs w:val="28"/>
        </w:rPr>
        <w:t>ут должны быть и песни, и игры. Очень важно, чтобы ребенку было интересно и понятно, следует найти такие способы работы, чтобы не отпугнуть его от предмета, и, что самое ужасное,</w:t>
      </w:r>
      <w:r w:rsidR="005F6700">
        <w:rPr>
          <w:rFonts w:ascii="Times New Roman" w:hAnsi="Times New Roman" w:cs="Times New Roman"/>
          <w:sz w:val="28"/>
          <w:szCs w:val="28"/>
        </w:rPr>
        <w:t xml:space="preserve"> от музыки в общем. </w:t>
      </w:r>
    </w:p>
    <w:p w:rsidR="00783A95" w:rsidRPr="00783A95" w:rsidRDefault="00783A95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A95">
        <w:rPr>
          <w:rFonts w:ascii="Times New Roman" w:hAnsi="Times New Roman" w:cs="Times New Roman"/>
          <w:sz w:val="28"/>
          <w:szCs w:val="28"/>
        </w:rPr>
        <w:t>«Сольфеджио» в процессе обучения юного музыканта играет огромную роль. Именно этот предмет вырабатывает у них определённую систему знаний и навыков для их последующей музыкальной деятельности. Развитие музыкального слуха (мелодического, гармонического, полифонического), чувства ритма, музыкальной памяти, эмоциональной отзывчивости, эстетического вкуса – всё это цели преподавания предмета сольфеджио.</w:t>
      </w:r>
    </w:p>
    <w:p w:rsidR="00783A95" w:rsidRPr="00783A95" w:rsidRDefault="00783A95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A95">
        <w:rPr>
          <w:rFonts w:ascii="Times New Roman" w:hAnsi="Times New Roman" w:cs="Times New Roman"/>
          <w:sz w:val="28"/>
          <w:szCs w:val="28"/>
        </w:rPr>
        <w:t>Однако сам ребёнок часто не понимает зачем ему этот предмет. Иногда сольфеджио – это свод отвлечённых, непонятных и малоинтересных правил и законов. Поэтому перед педагогом стоит задача увлечь ученика, создать вокруг него своеобразную музыкальную ауру. В этом ему помогут игровые методы обучения.</w:t>
      </w:r>
    </w:p>
    <w:p w:rsidR="00783A95" w:rsidRPr="00783A95" w:rsidRDefault="00783A95" w:rsidP="00AF7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A95">
        <w:rPr>
          <w:rFonts w:ascii="Times New Roman" w:hAnsi="Times New Roman" w:cs="Times New Roman"/>
          <w:sz w:val="28"/>
          <w:szCs w:val="28"/>
        </w:rPr>
        <w:t>Очень важную роль в обучении играет разнообразие. Дети любят узнавать новое, но они так же любят повторять то, что знают, причём знают хорошо, что приносит удовлетворение.  Это свойство дет</w:t>
      </w:r>
      <w:r w:rsidR="00E719E3">
        <w:rPr>
          <w:rFonts w:ascii="Times New Roman" w:hAnsi="Times New Roman" w:cs="Times New Roman"/>
          <w:sz w:val="28"/>
          <w:szCs w:val="28"/>
        </w:rPr>
        <w:t xml:space="preserve">ской психики - основа обучения </w:t>
      </w:r>
      <w:r w:rsidRPr="00783A95">
        <w:rPr>
          <w:rFonts w:ascii="Times New Roman" w:hAnsi="Times New Roman" w:cs="Times New Roman"/>
          <w:sz w:val="28"/>
          <w:szCs w:val="28"/>
        </w:rPr>
        <w:t xml:space="preserve">любому предмету и </w:t>
      </w:r>
      <w:proofErr w:type="gramStart"/>
      <w:r w:rsidRPr="00783A95">
        <w:rPr>
          <w:rFonts w:ascii="Times New Roman" w:hAnsi="Times New Roman" w:cs="Times New Roman"/>
          <w:sz w:val="28"/>
          <w:szCs w:val="28"/>
        </w:rPr>
        <w:t>сольфеджио</w:t>
      </w:r>
      <w:proofErr w:type="gramEnd"/>
      <w:r w:rsidRPr="00783A95"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:rsidR="00783A95" w:rsidRPr="00783A95" w:rsidRDefault="00783A95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A95">
        <w:rPr>
          <w:rFonts w:ascii="Times New Roman" w:hAnsi="Times New Roman" w:cs="Times New Roman"/>
          <w:sz w:val="28"/>
          <w:szCs w:val="28"/>
        </w:rPr>
        <w:t>Использование ярких наглядных пособий, музыкальных игр пробуждают чувство радости, удовольствия, развивают интерес к теоретическим предметам.  Игра побуждает ребёнка к самостоятельной и добровольной деятельности. Дух соперничества заставляет самых нерадивых участвовать в процессе обучения.</w:t>
      </w:r>
    </w:p>
    <w:p w:rsidR="00E419CF" w:rsidRDefault="00783A95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A95">
        <w:rPr>
          <w:rFonts w:ascii="Times New Roman" w:hAnsi="Times New Roman" w:cs="Times New Roman"/>
          <w:sz w:val="28"/>
          <w:szCs w:val="28"/>
        </w:rPr>
        <w:t xml:space="preserve">Особенно важны игровые приёмы на начальном этапе </w:t>
      </w:r>
      <w:r w:rsidR="00E719E3">
        <w:rPr>
          <w:rFonts w:ascii="Times New Roman" w:hAnsi="Times New Roman" w:cs="Times New Roman"/>
          <w:sz w:val="28"/>
          <w:szCs w:val="28"/>
        </w:rPr>
        <w:t xml:space="preserve">обучения.  У большинства детей </w:t>
      </w:r>
      <w:r w:rsidRPr="00783A95">
        <w:rPr>
          <w:rFonts w:ascii="Times New Roman" w:hAnsi="Times New Roman" w:cs="Times New Roman"/>
          <w:sz w:val="28"/>
          <w:szCs w:val="28"/>
        </w:rPr>
        <w:t>ещё не сформирована мотивационная готовность к познавательной деятельности.  Они готовы играть, но не готовы учиться.  Поэтому детей привлекает игра, это их естественная форма существования. И музыка представляет огромные возможности для воспитания первоначальных навык</w:t>
      </w:r>
      <w:r w:rsidR="00AF75FC">
        <w:rPr>
          <w:rFonts w:ascii="Times New Roman" w:hAnsi="Times New Roman" w:cs="Times New Roman"/>
          <w:sz w:val="28"/>
          <w:szCs w:val="28"/>
        </w:rPr>
        <w:t>ов с помощью игровых ситуаций. В большинстве программ п</w:t>
      </w:r>
      <w:r w:rsidRPr="00783A95">
        <w:rPr>
          <w:rFonts w:ascii="Times New Roman" w:hAnsi="Times New Roman" w:cs="Times New Roman"/>
          <w:sz w:val="28"/>
          <w:szCs w:val="28"/>
        </w:rPr>
        <w:t xml:space="preserve">ервый год </w:t>
      </w:r>
      <w:r w:rsidR="00E719E3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по сольфеджио насыщен </w:t>
      </w:r>
      <w:r w:rsidRPr="00783A95">
        <w:rPr>
          <w:rFonts w:ascii="Times New Roman" w:hAnsi="Times New Roman" w:cs="Times New Roman"/>
          <w:sz w:val="28"/>
          <w:szCs w:val="28"/>
        </w:rPr>
        <w:t>учебными темами. Ребёнок с первых уроков получает множество информации, причём довольно абстрактной. Если преподаватель музыкального инструмента им</w:t>
      </w:r>
      <w:r w:rsidR="00E719E3">
        <w:rPr>
          <w:rFonts w:ascii="Times New Roman" w:hAnsi="Times New Roman" w:cs="Times New Roman"/>
          <w:sz w:val="28"/>
          <w:szCs w:val="28"/>
        </w:rPr>
        <w:t>еет возможность закрепить какие-</w:t>
      </w:r>
      <w:r w:rsidRPr="00783A95">
        <w:rPr>
          <w:rFonts w:ascii="Times New Roman" w:hAnsi="Times New Roman" w:cs="Times New Roman"/>
          <w:sz w:val="28"/>
          <w:szCs w:val="28"/>
        </w:rPr>
        <w:t xml:space="preserve">либо понятия игрой на инструменте, т.е. конкретным музыкальным примером, то преподавателю сольфеджио приходится давать порой новый материал </w:t>
      </w:r>
      <w:r w:rsidR="00E719E3">
        <w:rPr>
          <w:rFonts w:ascii="Times New Roman" w:hAnsi="Times New Roman" w:cs="Times New Roman"/>
          <w:sz w:val="28"/>
          <w:szCs w:val="28"/>
        </w:rPr>
        <w:t xml:space="preserve">не закрепив старый. </w:t>
      </w:r>
    </w:p>
    <w:p w:rsidR="003F62CF" w:rsidRPr="003F62CF" w:rsidRDefault="003F62CF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</w:t>
      </w:r>
      <w:r w:rsidRPr="003F62CF">
        <w:rPr>
          <w:rFonts w:ascii="Times New Roman" w:hAnsi="Times New Roman" w:cs="Times New Roman"/>
          <w:sz w:val="28"/>
          <w:szCs w:val="28"/>
        </w:rPr>
        <w:t xml:space="preserve"> начальных классах ребёнку тяжело сидеть неподвижно весь урок, поэтому можно включать игровые моменты не обучающего характера для переключения внимания и снятия напряжения.</w:t>
      </w:r>
    </w:p>
    <w:p w:rsidR="003F62CF" w:rsidRDefault="003F62CF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CF">
        <w:rPr>
          <w:rFonts w:ascii="Times New Roman" w:hAnsi="Times New Roman" w:cs="Times New Roman"/>
          <w:sz w:val="28"/>
          <w:szCs w:val="28"/>
        </w:rPr>
        <w:t xml:space="preserve"> В конце </w:t>
      </w:r>
      <w:r>
        <w:rPr>
          <w:rFonts w:ascii="Times New Roman" w:hAnsi="Times New Roman" w:cs="Times New Roman"/>
          <w:sz w:val="28"/>
          <w:szCs w:val="28"/>
        </w:rPr>
        <w:t>четверти или полугодия</w:t>
      </w:r>
      <w:r w:rsidRPr="003F62CF">
        <w:rPr>
          <w:rFonts w:ascii="Times New Roman" w:hAnsi="Times New Roman" w:cs="Times New Roman"/>
          <w:sz w:val="28"/>
          <w:szCs w:val="28"/>
        </w:rPr>
        <w:t xml:space="preserve"> при проведении контрольных уроков можно провести соревнование. Разбить детей на команды</w:t>
      </w:r>
      <w:r>
        <w:rPr>
          <w:rFonts w:ascii="Times New Roman" w:hAnsi="Times New Roman" w:cs="Times New Roman"/>
          <w:sz w:val="28"/>
          <w:szCs w:val="28"/>
        </w:rPr>
        <w:t xml:space="preserve"> и провести викторину на знание </w:t>
      </w:r>
      <w:r w:rsidRPr="003F62CF">
        <w:rPr>
          <w:rFonts w:ascii="Times New Roman" w:hAnsi="Times New Roman" w:cs="Times New Roman"/>
          <w:sz w:val="28"/>
          <w:szCs w:val="28"/>
        </w:rPr>
        <w:t xml:space="preserve">пройденных тем. </w:t>
      </w:r>
      <w:r>
        <w:rPr>
          <w:rFonts w:ascii="Times New Roman" w:hAnsi="Times New Roman" w:cs="Times New Roman"/>
          <w:sz w:val="28"/>
          <w:szCs w:val="28"/>
        </w:rPr>
        <w:t>Нужно стараться делать урок занимательным.</w:t>
      </w:r>
    </w:p>
    <w:p w:rsidR="00E719E3" w:rsidRPr="00B35288" w:rsidRDefault="00E719E3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6B4" w:rsidRPr="0091437F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06B4" w:rsidRPr="0091437F">
        <w:rPr>
          <w:rFonts w:ascii="Times New Roman" w:hAnsi="Times New Roman" w:cs="Times New Roman"/>
          <w:b/>
          <w:sz w:val="28"/>
          <w:szCs w:val="28"/>
        </w:rPr>
        <w:t xml:space="preserve">Причина </w:t>
      </w:r>
      <w:r w:rsidR="00494345">
        <w:rPr>
          <w:rFonts w:ascii="Times New Roman" w:hAnsi="Times New Roman" w:cs="Times New Roman"/>
          <w:b/>
          <w:sz w:val="28"/>
          <w:szCs w:val="28"/>
        </w:rPr>
        <w:t>четвертая</w:t>
      </w:r>
      <w:r w:rsidR="008806B4" w:rsidRPr="0091437F">
        <w:rPr>
          <w:rFonts w:ascii="Times New Roman" w:hAnsi="Times New Roman" w:cs="Times New Roman"/>
          <w:b/>
          <w:sz w:val="28"/>
          <w:szCs w:val="28"/>
        </w:rPr>
        <w:t xml:space="preserve">.  Приоритеты. </w:t>
      </w:r>
    </w:p>
    <w:p w:rsidR="008806B4" w:rsidRPr="00B35288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Амбициозные родители стремятся к посещению их ребёнком всех секций и домов творчества, причём кружки по изучению английского языка </w:t>
      </w:r>
      <w:r w:rsidR="00DC6AA0">
        <w:rPr>
          <w:rFonts w:ascii="Times New Roman" w:hAnsi="Times New Roman" w:cs="Times New Roman"/>
          <w:sz w:val="28"/>
          <w:szCs w:val="28"/>
        </w:rPr>
        <w:t xml:space="preserve">или танцев </w:t>
      </w:r>
      <w:r w:rsidR="00E719E3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8806B4" w:rsidRPr="00B35288">
        <w:rPr>
          <w:rFonts w:ascii="Times New Roman" w:hAnsi="Times New Roman" w:cs="Times New Roman"/>
          <w:sz w:val="28"/>
          <w:szCs w:val="28"/>
        </w:rPr>
        <w:t>приоритете. В результате ребёнок не справляется с объёмом знаний в силу нечеловеческой загруженности</w:t>
      </w:r>
      <w:r>
        <w:rPr>
          <w:rFonts w:ascii="Times New Roman" w:hAnsi="Times New Roman" w:cs="Times New Roman"/>
          <w:sz w:val="28"/>
          <w:szCs w:val="28"/>
        </w:rPr>
        <w:t>, а родителям всё же приходится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сокращать коли</w:t>
      </w:r>
      <w:r>
        <w:rPr>
          <w:rFonts w:ascii="Times New Roman" w:hAnsi="Times New Roman" w:cs="Times New Roman"/>
          <w:sz w:val="28"/>
          <w:szCs w:val="28"/>
        </w:rPr>
        <w:t xml:space="preserve">чество кружков, но выбор, увы, 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чаще всего оказывается не в пользу музыкальной школы. </w:t>
      </w:r>
    </w:p>
    <w:p w:rsidR="008806B4" w:rsidRPr="00B35288" w:rsidRDefault="008806B4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6B4" w:rsidRPr="00B35288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Почему от нас уходят дети? Почему набор осуществляется в недостаточном количестве (соответственно, нет условий для профильного отбора)?  В сложившихся экономических условиях в провинциальных городах России престиж профессии академического музыканта катастрофически падает. Что же всё-таки может сделать для себя отдельная ДМШ или ДШИ? Во-первых, необходимо поднять имидж своего учреждения, во-вторых, правильно организовать совместную работу сотрудников школы — </w:t>
      </w:r>
      <w:r w:rsidR="008806B4" w:rsidRPr="00B35288">
        <w:rPr>
          <w:rFonts w:ascii="Times New Roman" w:hAnsi="Times New Roman" w:cs="Times New Roman"/>
          <w:sz w:val="28"/>
          <w:szCs w:val="28"/>
        </w:rPr>
        <w:lastRenderedPageBreak/>
        <w:t>администрации и преподавателей разных предметов, в-третьих, необходима грамотная работа с родителями – главными заказчиками нашей деятельности.</w:t>
      </w:r>
    </w:p>
    <w:p w:rsidR="003F62CF" w:rsidRDefault="003F62CF" w:rsidP="003F62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06B4" w:rsidRDefault="00783A95" w:rsidP="003F62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806B4" w:rsidRPr="0091437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1437F">
        <w:rPr>
          <w:rFonts w:ascii="Times New Roman" w:hAnsi="Times New Roman" w:cs="Times New Roman"/>
          <w:b/>
          <w:sz w:val="28"/>
          <w:szCs w:val="28"/>
        </w:rPr>
        <w:t>ПУТИ РЕШЕНИЯ ПРОБЛЕМЫ</w:t>
      </w:r>
    </w:p>
    <w:p w:rsidR="0091437F" w:rsidRPr="0091437F" w:rsidRDefault="0091437F" w:rsidP="003F62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37F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91437F">
        <w:rPr>
          <w:rFonts w:ascii="Times New Roman" w:hAnsi="Times New Roman" w:cs="Times New Roman"/>
          <w:b/>
          <w:sz w:val="28"/>
          <w:szCs w:val="28"/>
        </w:rPr>
        <w:t>Создание имиджа школы.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A0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Среди людей непосвященных существует миф о том, что педагоги доп. образования — люди, не имеющие образования, профессиональной подготовки, надлежащей квалификации, в сравнении с педагогами СОШ. Миром правят слухи. Именно на их основе формируется представление о доп. образовании и о конкретной </w:t>
      </w:r>
      <w:proofErr w:type="gramStart"/>
      <w:r w:rsidR="008806B4" w:rsidRPr="00B35288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="008806B4" w:rsidRPr="00B35288">
        <w:rPr>
          <w:rFonts w:ascii="Times New Roman" w:hAnsi="Times New Roman" w:cs="Times New Roman"/>
          <w:sz w:val="28"/>
          <w:szCs w:val="28"/>
        </w:rPr>
        <w:t xml:space="preserve"> в частности. Цель руководства школы — целенаправленно сформировать имидж учреждения, ориентируясь на свою целевую аудиторию, в нашем случае — на родителей учащихся, самих учащихся, социальных партнёров, СМИ.  Из чего складывается имидж? Фундамент — это базовая идея учреждения — те принципы, которым необходимо следовать. </w:t>
      </w:r>
    </w:p>
    <w:p w:rsidR="00DC6AA0" w:rsidRDefault="003F62CF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06B4" w:rsidRPr="00B35288">
        <w:rPr>
          <w:rFonts w:ascii="Times New Roman" w:hAnsi="Times New Roman" w:cs="Times New Roman"/>
          <w:sz w:val="28"/>
          <w:szCs w:val="28"/>
        </w:rPr>
        <w:t>Внешний имидж — восприятие школы обществом. Необходимо постоянно транслировать цели и виды деятельности школы д</w:t>
      </w:r>
      <w:r w:rsidR="00E719E3">
        <w:rPr>
          <w:rFonts w:ascii="Times New Roman" w:hAnsi="Times New Roman" w:cs="Times New Roman"/>
          <w:sz w:val="28"/>
          <w:szCs w:val="28"/>
        </w:rPr>
        <w:t>ля всех групп целевой аудитории, будь то концерты, собрания, мастер классы.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</w:t>
      </w:r>
      <w:r w:rsidR="00E719E3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806B4" w:rsidRPr="00B35288">
        <w:rPr>
          <w:rFonts w:ascii="Times New Roman" w:hAnsi="Times New Roman" w:cs="Times New Roman"/>
          <w:sz w:val="28"/>
          <w:szCs w:val="28"/>
        </w:rPr>
        <w:t>регулярное пополнение сайта школы,</w:t>
      </w:r>
      <w:r w:rsidR="00E719E3">
        <w:rPr>
          <w:rFonts w:ascii="Times New Roman" w:hAnsi="Times New Roman" w:cs="Times New Roman"/>
          <w:sz w:val="28"/>
          <w:szCs w:val="28"/>
        </w:rPr>
        <w:t xml:space="preserve"> выставление различных фото и видео материалов</w:t>
      </w:r>
      <w:r w:rsidR="000972AE">
        <w:rPr>
          <w:rFonts w:ascii="Times New Roman" w:hAnsi="Times New Roman" w:cs="Times New Roman"/>
          <w:sz w:val="28"/>
          <w:szCs w:val="28"/>
        </w:rPr>
        <w:t xml:space="preserve"> с концертов и конкурсов</w:t>
      </w:r>
      <w:r w:rsidR="00E719E3">
        <w:rPr>
          <w:rFonts w:ascii="Times New Roman" w:hAnsi="Times New Roman" w:cs="Times New Roman"/>
          <w:sz w:val="28"/>
          <w:szCs w:val="28"/>
        </w:rPr>
        <w:t>,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информирование «внешнего потребителя» через буклеты, памятки, листовки, рассылка благодарственных писем, участие в мероприятиях, имеющих широкий общественный резонанс. </w:t>
      </w:r>
    </w:p>
    <w:p w:rsidR="00DC6AA0" w:rsidRDefault="003F62CF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Внутренний имидж — отношение к школе учеников и сотрудников. </w:t>
      </w:r>
    </w:p>
    <w:p w:rsidR="008806B4" w:rsidRPr="00B35288" w:rsidRDefault="003F62CF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06B4" w:rsidRPr="00B35288">
        <w:rPr>
          <w:rFonts w:ascii="Times New Roman" w:hAnsi="Times New Roman" w:cs="Times New Roman"/>
          <w:sz w:val="28"/>
          <w:szCs w:val="28"/>
        </w:rPr>
        <w:t>Неосязаемый имидж — эмоциональный настрой работников, атмосфера школы, свои сложившиеся традиции.</w:t>
      </w:r>
    </w:p>
    <w:p w:rsidR="003F62CF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>Имидж школы могут составлять детали, кажущиеся на первый взгляд мелочами: вежливость</w:t>
      </w:r>
      <w:r>
        <w:rPr>
          <w:rFonts w:ascii="Times New Roman" w:hAnsi="Times New Roman" w:cs="Times New Roman"/>
          <w:sz w:val="28"/>
          <w:szCs w:val="28"/>
        </w:rPr>
        <w:t xml:space="preserve"> работников,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доброжелательность, оформление </w:t>
      </w:r>
      <w:r>
        <w:rPr>
          <w:rFonts w:ascii="Times New Roman" w:hAnsi="Times New Roman" w:cs="Times New Roman"/>
          <w:sz w:val="28"/>
          <w:szCs w:val="28"/>
        </w:rPr>
        <w:t>коридоров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, уборных, порядок в гардеробе, чистота и </w:t>
      </w:r>
      <w:r w:rsidR="00DC6AA0">
        <w:rPr>
          <w:rFonts w:ascii="Times New Roman" w:hAnsi="Times New Roman" w:cs="Times New Roman"/>
          <w:sz w:val="28"/>
          <w:szCs w:val="28"/>
        </w:rPr>
        <w:t xml:space="preserve">ухоженность лестничных пролётов и </w:t>
      </w:r>
      <w:proofErr w:type="spellStart"/>
      <w:r w:rsidR="00DC6AA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DC6AA0">
        <w:rPr>
          <w:rFonts w:ascii="Times New Roman" w:hAnsi="Times New Roman" w:cs="Times New Roman"/>
          <w:sz w:val="28"/>
          <w:szCs w:val="28"/>
        </w:rPr>
        <w:t>.</w:t>
      </w:r>
    </w:p>
    <w:p w:rsidR="0091437F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806B4" w:rsidRPr="0091437F">
        <w:rPr>
          <w:rFonts w:ascii="Times New Roman" w:hAnsi="Times New Roman" w:cs="Times New Roman"/>
          <w:b/>
          <w:sz w:val="28"/>
          <w:szCs w:val="28"/>
        </w:rPr>
        <w:t>Способы педагогической профилактики.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2CF" w:rsidRPr="003F62CF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В современных условиях педагоги обязаны искать оптимальные педагогические системы, применять новейшие достижения педагогики, в </w:t>
      </w:r>
      <w:proofErr w:type="spellStart"/>
      <w:r w:rsidR="008806B4" w:rsidRPr="00B352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806B4" w:rsidRPr="00B35288">
        <w:rPr>
          <w:rFonts w:ascii="Times New Roman" w:hAnsi="Times New Roman" w:cs="Times New Roman"/>
          <w:sz w:val="28"/>
          <w:szCs w:val="28"/>
        </w:rPr>
        <w:t>. информационно-коммуникационные технологии, идти по пути индивидуализации обучения. Создавать адаптированные варианты учебных программ для детей с недостаточными музыкальными данными. Систематически контролировать и оценивать результаты обучения и своевременно выявлять пробелы посредством работы с родителями учащихся.</w:t>
      </w:r>
    </w:p>
    <w:p w:rsidR="003F62CF" w:rsidRDefault="003F62CF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7F" w:rsidRPr="0091437F" w:rsidRDefault="008806B4" w:rsidP="003F62C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37F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8806B4" w:rsidRPr="00B35288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Самые близкие для ребёнка люди — это, безусловно, его родители. Никто лучше них не знает характер, темперамент своего ребёнка, а, значит, никто, кроме них, не может так помочь маленькому человеку в знакомстве и укреплении связей с новым занятием, которое — кто знает? — со временем может перерасти в серьёзное увлечение или даже профессию.  Поэтому педагог должен по мере возможности вовлекать родителя в образовательный процесс. Очень хорошо, когда близкие люди посещают первые занятия вместе с ребёнком. Даже непрофессионалы наслышаны о том, что для обучения игре на каком-либо инструменте необходимы регулярные самостоятельные занятия. Члены семьи способны стать незаменимыми помощниками педагога и — в первую очередь — ребёнка. </w:t>
      </w:r>
    </w:p>
    <w:p w:rsidR="008806B4" w:rsidRPr="00B35288" w:rsidRDefault="008806B4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6B4" w:rsidRPr="0091437F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06B4" w:rsidRPr="0091437F">
        <w:rPr>
          <w:rFonts w:ascii="Times New Roman" w:hAnsi="Times New Roman" w:cs="Times New Roman"/>
          <w:b/>
          <w:sz w:val="28"/>
          <w:szCs w:val="28"/>
        </w:rPr>
        <w:t>Способы организации работы с родителями.</w:t>
      </w:r>
    </w:p>
    <w:p w:rsidR="001D203E" w:rsidRDefault="0091437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6B4" w:rsidRPr="00B35288">
        <w:rPr>
          <w:rFonts w:ascii="Times New Roman" w:hAnsi="Times New Roman" w:cs="Times New Roman"/>
          <w:sz w:val="28"/>
          <w:szCs w:val="28"/>
        </w:rPr>
        <w:t>Работа с родителями должна вестись не только на уровне класса одного педагога, но и на уровне школы. И здесь немалую роль играет и позиция администрации, и отношение к работе преподавателей теоретического</w:t>
      </w:r>
      <w:r w:rsidR="000972AE">
        <w:rPr>
          <w:rFonts w:ascii="Times New Roman" w:hAnsi="Times New Roman" w:cs="Times New Roman"/>
          <w:sz w:val="28"/>
          <w:szCs w:val="28"/>
        </w:rPr>
        <w:t xml:space="preserve"> цикла предметов и хора.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Педагог по специальному инструм</w:t>
      </w:r>
      <w:r>
        <w:rPr>
          <w:rFonts w:ascii="Times New Roman" w:hAnsi="Times New Roman" w:cs="Times New Roman"/>
          <w:sz w:val="28"/>
          <w:szCs w:val="28"/>
        </w:rPr>
        <w:t>енту, помимо учебного процесса,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зможности устраивает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 родительские собрания своего класса, классные часы, чаепития, он может активно вовлекать сюда родителей. Но на общих родительских собраниях администрация может знакомить родителей с </w:t>
      </w:r>
      <w:r w:rsidR="008806B4" w:rsidRPr="00B35288">
        <w:rPr>
          <w:rFonts w:ascii="Times New Roman" w:hAnsi="Times New Roman" w:cs="Times New Roman"/>
          <w:sz w:val="28"/>
          <w:szCs w:val="28"/>
        </w:rPr>
        <w:lastRenderedPageBreak/>
        <w:t>нормативно-правовыми документами, уставом школы, внутренним распорядком, минимальными требованиями, перспективами развития учреждения и перспек</w:t>
      </w:r>
      <w:r>
        <w:rPr>
          <w:rFonts w:ascii="Times New Roman" w:hAnsi="Times New Roman" w:cs="Times New Roman"/>
          <w:sz w:val="28"/>
          <w:szCs w:val="28"/>
        </w:rPr>
        <w:t xml:space="preserve">тивами дальнейшего профильного </w:t>
      </w:r>
      <w:r w:rsidR="008806B4" w:rsidRPr="00B35288">
        <w:rPr>
          <w:rFonts w:ascii="Times New Roman" w:hAnsi="Times New Roman" w:cs="Times New Roman"/>
          <w:sz w:val="28"/>
          <w:szCs w:val="28"/>
        </w:rPr>
        <w:t xml:space="preserve">образования, агитировать за престижность обучения музыке, приводить в пример перспективных учащихся, лауреатов, дипломантов, которыми гордится школа, организовывать встречи с родителями этих детей, одним словом, создавать неголословную мотивацию. Можно проводить регулярное анкетирование с целью изучения родительского запроса и анализа результата обучения. </w:t>
      </w:r>
    </w:p>
    <w:p w:rsidR="003F62CF" w:rsidRPr="00B35288" w:rsidRDefault="003F62CF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361" w:rsidRPr="001D203E" w:rsidRDefault="001D203E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F2361" w:rsidRPr="001D203E">
        <w:rPr>
          <w:rFonts w:ascii="Times New Roman" w:hAnsi="Times New Roman" w:cs="Times New Roman"/>
          <w:b/>
          <w:sz w:val="28"/>
          <w:szCs w:val="28"/>
        </w:rPr>
        <w:t>Интерес и мотивация учения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фактор сохранности контингента.</w:t>
      </w:r>
    </w:p>
    <w:p w:rsidR="004F2361" w:rsidRPr="004F2361" w:rsidRDefault="001D203E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361" w:rsidRPr="004F2361">
        <w:rPr>
          <w:rFonts w:ascii="Times New Roman" w:hAnsi="Times New Roman" w:cs="Times New Roman"/>
          <w:sz w:val="28"/>
          <w:szCs w:val="28"/>
        </w:rPr>
        <w:t>Прежде всего, рассмотрим понятия “интерес” и “мотивация” и основные её виды, определим профессионально-педагогические качества педагога, педагогические способности, а также предметное содержание педагогической деятельности способствующие сохранности контингента обучающихся как в системе общего образования, так и в системе дополнительного образования детей.</w:t>
      </w:r>
    </w:p>
    <w:p w:rsidR="004F2361" w:rsidRPr="004F2361" w:rsidRDefault="001D203E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361" w:rsidRPr="001D203E">
        <w:rPr>
          <w:rFonts w:ascii="Times New Roman" w:hAnsi="Times New Roman" w:cs="Times New Roman"/>
          <w:b/>
          <w:sz w:val="28"/>
          <w:szCs w:val="28"/>
        </w:rPr>
        <w:t xml:space="preserve">Интерес </w:t>
      </w:r>
      <w:r w:rsidR="004F2361" w:rsidRPr="004F2361">
        <w:rPr>
          <w:rFonts w:ascii="Times New Roman" w:hAnsi="Times New Roman" w:cs="Times New Roman"/>
          <w:sz w:val="28"/>
          <w:szCs w:val="28"/>
        </w:rPr>
        <w:t>– эмоциональное переживание познавательной потребности</w:t>
      </w:r>
      <w:r w:rsidR="004B6D62">
        <w:rPr>
          <w:rFonts w:ascii="Times New Roman" w:hAnsi="Times New Roman" w:cs="Times New Roman"/>
          <w:sz w:val="28"/>
          <w:szCs w:val="28"/>
        </w:rPr>
        <w:t>.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361" w:rsidRPr="004F2361" w:rsidRDefault="004F2361" w:rsidP="004B6D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361">
        <w:rPr>
          <w:rFonts w:ascii="Times New Roman" w:hAnsi="Times New Roman" w:cs="Times New Roman"/>
          <w:sz w:val="28"/>
          <w:szCs w:val="28"/>
        </w:rPr>
        <w:t>Важность создания условий возникновения интереса к педагогу, к учению и формирование самого интереса отмечалос</w:t>
      </w:r>
      <w:r w:rsidR="001D203E">
        <w:rPr>
          <w:rFonts w:ascii="Times New Roman" w:hAnsi="Times New Roman" w:cs="Times New Roman"/>
          <w:sz w:val="28"/>
          <w:szCs w:val="28"/>
        </w:rPr>
        <w:t xml:space="preserve">ь многими исследователями. </w:t>
      </w:r>
      <w:r w:rsidRPr="004F2361">
        <w:rPr>
          <w:rFonts w:ascii="Times New Roman" w:hAnsi="Times New Roman" w:cs="Times New Roman"/>
          <w:sz w:val="28"/>
          <w:szCs w:val="28"/>
        </w:rPr>
        <w:t>Важнейшей предпосылкой создания интереса к учению является воспитание широких социальных мотивов деятельности, понимание её смысла, осознание важности изучаемых процессо</w:t>
      </w:r>
      <w:r w:rsidR="001D203E">
        <w:rPr>
          <w:rFonts w:ascii="Times New Roman" w:hAnsi="Times New Roman" w:cs="Times New Roman"/>
          <w:sz w:val="28"/>
          <w:szCs w:val="28"/>
        </w:rPr>
        <w:t>в для собственной деятельности.</w:t>
      </w:r>
    </w:p>
    <w:p w:rsidR="004F2361" w:rsidRPr="004F2361" w:rsidRDefault="001D203E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361" w:rsidRPr="004F2361">
        <w:rPr>
          <w:rFonts w:ascii="Times New Roman" w:hAnsi="Times New Roman" w:cs="Times New Roman"/>
          <w:sz w:val="28"/>
          <w:szCs w:val="28"/>
        </w:rPr>
        <w:t>Необходимое условие для создания у воспитанников интереса к содержанию обучения и к самой учебной деятельности – возможность проявить в учении умственную самостоятельность и инициативность. Чем активнее методы обучения, тем легче за</w:t>
      </w:r>
      <w:r>
        <w:rPr>
          <w:rFonts w:ascii="Times New Roman" w:hAnsi="Times New Roman" w:cs="Times New Roman"/>
          <w:sz w:val="28"/>
          <w:szCs w:val="28"/>
        </w:rPr>
        <w:t>интересовать ими воспитанников.</w:t>
      </w:r>
    </w:p>
    <w:p w:rsidR="004F2361" w:rsidRPr="004F2361" w:rsidRDefault="001D203E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F2361" w:rsidRPr="004F2361">
        <w:rPr>
          <w:rFonts w:ascii="Times New Roman" w:hAnsi="Times New Roman" w:cs="Times New Roman"/>
          <w:sz w:val="28"/>
          <w:szCs w:val="28"/>
        </w:rPr>
        <w:t>Основное средство воспитания устойчивого интереса к учению – использование таких вопросов и заданий, решение которых требует от воспитанников а</w:t>
      </w:r>
      <w:r>
        <w:rPr>
          <w:rFonts w:ascii="Times New Roman" w:hAnsi="Times New Roman" w:cs="Times New Roman"/>
          <w:sz w:val="28"/>
          <w:szCs w:val="28"/>
        </w:rPr>
        <w:t>ктивной поисковой деятельности.</w:t>
      </w:r>
    </w:p>
    <w:p w:rsidR="004F2361" w:rsidRPr="004F2361" w:rsidRDefault="001D203E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F2361" w:rsidRPr="001D203E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 – важный компонент регуляции любой деятельности человека. Для подростка необходима учебная деятельность, как основа последующего успешного функционирования в обществе. Следовательно, необходимо развитие мотив</w:t>
      </w:r>
      <w:r>
        <w:rPr>
          <w:rFonts w:ascii="Times New Roman" w:hAnsi="Times New Roman" w:cs="Times New Roman"/>
          <w:sz w:val="28"/>
          <w:szCs w:val="28"/>
        </w:rPr>
        <w:t xml:space="preserve">ации обучения. </w:t>
      </w:r>
      <w:r w:rsidR="004F2361" w:rsidRPr="004F2361">
        <w:rPr>
          <w:rFonts w:ascii="Times New Roman" w:hAnsi="Times New Roman" w:cs="Times New Roman"/>
          <w:sz w:val="28"/>
          <w:szCs w:val="28"/>
        </w:rPr>
        <w:t>Основой успешной учебной деятельности воспитанника является высокий уровень мотивации к данному виду деятельности.</w:t>
      </w:r>
    </w:p>
    <w:p w:rsidR="004F2361" w:rsidRPr="004F2361" w:rsidRDefault="004F2361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361" w:rsidRPr="003F62CF" w:rsidRDefault="001D203E" w:rsidP="003F6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3E">
        <w:rPr>
          <w:rFonts w:ascii="Times New Roman" w:hAnsi="Times New Roman" w:cs="Times New Roman"/>
          <w:b/>
          <w:sz w:val="28"/>
          <w:szCs w:val="28"/>
        </w:rPr>
        <w:t xml:space="preserve">Существует 4 </w:t>
      </w:r>
      <w:r>
        <w:rPr>
          <w:rFonts w:ascii="Times New Roman" w:hAnsi="Times New Roman" w:cs="Times New Roman"/>
          <w:b/>
          <w:sz w:val="28"/>
          <w:szCs w:val="28"/>
        </w:rPr>
        <w:t>наиболее распространенных вида мотивации:</w:t>
      </w:r>
    </w:p>
    <w:p w:rsidR="004F2361" w:rsidRPr="001D203E" w:rsidRDefault="004F2361" w:rsidP="003F62C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3E">
        <w:rPr>
          <w:rFonts w:ascii="Times New Roman" w:hAnsi="Times New Roman" w:cs="Times New Roman"/>
          <w:sz w:val="28"/>
          <w:szCs w:val="28"/>
        </w:rPr>
        <w:t>Удовольствие от самой деятельности</w:t>
      </w:r>
    </w:p>
    <w:p w:rsidR="004F2361" w:rsidRPr="001D203E" w:rsidRDefault="001D203E" w:rsidP="003F62C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2361" w:rsidRPr="001D203E">
        <w:rPr>
          <w:rFonts w:ascii="Times New Roman" w:hAnsi="Times New Roman" w:cs="Times New Roman"/>
          <w:sz w:val="28"/>
          <w:szCs w:val="28"/>
        </w:rPr>
        <w:t>епосредственно результа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4F2361" w:rsidRPr="001D203E" w:rsidRDefault="004F2361" w:rsidP="003F62C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3E">
        <w:rPr>
          <w:rFonts w:ascii="Times New Roman" w:hAnsi="Times New Roman" w:cs="Times New Roman"/>
          <w:sz w:val="28"/>
          <w:szCs w:val="28"/>
        </w:rPr>
        <w:t>Мотивирующая сила вознаграждения за деятельность</w:t>
      </w:r>
    </w:p>
    <w:p w:rsidR="004F2361" w:rsidRPr="001D203E" w:rsidRDefault="004F2361" w:rsidP="003F62C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03E">
        <w:rPr>
          <w:rFonts w:ascii="Times New Roman" w:hAnsi="Times New Roman" w:cs="Times New Roman"/>
          <w:sz w:val="28"/>
          <w:szCs w:val="28"/>
        </w:rPr>
        <w:t>Принуждающее давление на личность</w:t>
      </w:r>
    </w:p>
    <w:p w:rsidR="005C3FC6" w:rsidRDefault="005C3FC6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DE" w:rsidRDefault="00DF7D0E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03E">
        <w:rPr>
          <w:rFonts w:ascii="Times New Roman" w:hAnsi="Times New Roman" w:cs="Times New Roman"/>
          <w:sz w:val="28"/>
          <w:szCs w:val="28"/>
        </w:rPr>
        <w:t>Педагог должен уметь в</w:t>
      </w:r>
      <w:r w:rsidR="004F2361" w:rsidRPr="004F2361">
        <w:rPr>
          <w:rFonts w:ascii="Times New Roman" w:hAnsi="Times New Roman" w:cs="Times New Roman"/>
          <w:sz w:val="28"/>
          <w:szCs w:val="28"/>
        </w:rPr>
        <w:t>ызывать и</w:t>
      </w:r>
      <w:r w:rsidR="001D203E">
        <w:rPr>
          <w:rFonts w:ascii="Times New Roman" w:hAnsi="Times New Roman" w:cs="Times New Roman"/>
          <w:sz w:val="28"/>
          <w:szCs w:val="28"/>
        </w:rPr>
        <w:t>нтерес к предмету. Возбуждать у обучающихся активную самостоятельную мысль. Уметь проникать во внутренний мир своего ученика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. </w:t>
      </w:r>
      <w:r w:rsidR="001D203E">
        <w:rPr>
          <w:rFonts w:ascii="Times New Roman" w:hAnsi="Times New Roman" w:cs="Times New Roman"/>
          <w:sz w:val="28"/>
          <w:szCs w:val="28"/>
        </w:rPr>
        <w:t xml:space="preserve"> Обладать способностью</w:t>
      </w:r>
      <w:r w:rsidR="004F2361" w:rsidRPr="004F2361">
        <w:rPr>
          <w:rFonts w:ascii="Times New Roman" w:hAnsi="Times New Roman" w:cs="Times New Roman"/>
          <w:sz w:val="28"/>
          <w:szCs w:val="28"/>
        </w:rPr>
        <w:t xml:space="preserve"> ясно и чётко выражать свои мысли чувства с помощью речи, а также мимики и пантомимики. Речь способного педагога на занятиях всегда обращена к </w:t>
      </w:r>
      <w:r w:rsidR="001D203E">
        <w:rPr>
          <w:rFonts w:ascii="Times New Roman" w:hAnsi="Times New Roman" w:cs="Times New Roman"/>
          <w:sz w:val="28"/>
          <w:szCs w:val="28"/>
        </w:rPr>
        <w:t>ученикам</w:t>
      </w:r>
      <w:r w:rsidR="00316ADE">
        <w:rPr>
          <w:rFonts w:ascii="Times New Roman" w:hAnsi="Times New Roman" w:cs="Times New Roman"/>
          <w:sz w:val="28"/>
          <w:szCs w:val="28"/>
        </w:rPr>
        <w:t>.</w:t>
      </w:r>
    </w:p>
    <w:p w:rsidR="004F2361" w:rsidRDefault="00316ADE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6ADE">
        <w:rPr>
          <w:rFonts w:ascii="Times New Roman" w:hAnsi="Times New Roman" w:cs="Times New Roman"/>
          <w:sz w:val="28"/>
          <w:szCs w:val="28"/>
        </w:rPr>
        <w:t>Если все сотрудники школы, грамотно объединённые единой целью, приложат совместные усилия, можно попытаться говорить о возрождении популярности музыкального образования, хотя бы на местном уровне школы, ведь заинтересованность в области музыкального академического искусства по-прежнему остается общепризнанным в мире показателем степени культурного развития общества.</w:t>
      </w:r>
    </w:p>
    <w:p w:rsidR="004F2361" w:rsidRDefault="004F2361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C6" w:rsidRPr="00B35288" w:rsidRDefault="005C3FC6" w:rsidP="003F6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06B4" w:rsidRDefault="004F2361" w:rsidP="003F62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361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4F2361" w:rsidRPr="004F2361" w:rsidRDefault="004F2361" w:rsidP="007746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06B4" w:rsidRPr="003F62CF" w:rsidRDefault="008806B4" w:rsidP="003F62C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CF">
        <w:rPr>
          <w:rFonts w:ascii="Times New Roman" w:hAnsi="Times New Roman" w:cs="Times New Roman"/>
          <w:sz w:val="28"/>
          <w:szCs w:val="28"/>
        </w:rPr>
        <w:t xml:space="preserve">Горский В.А. Методологическая основа внедрения компетентного подхода в содержание программ дополнительного образования. / Материалы областной научно-практической конференции (8 – 9 ноября 2007 года). Часть 1. – Омск: ГОУ «РИЦ», 2007 – 92 с. </w:t>
      </w:r>
    </w:p>
    <w:p w:rsidR="008806B4" w:rsidRPr="003F62CF" w:rsidRDefault="008806B4" w:rsidP="003F62C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CF">
        <w:rPr>
          <w:rFonts w:ascii="Times New Roman" w:hAnsi="Times New Roman" w:cs="Times New Roman"/>
          <w:sz w:val="28"/>
          <w:szCs w:val="28"/>
        </w:rPr>
        <w:t xml:space="preserve">Хоменко И.А. Имидж школы: механизмы формирования и способы построения. </w:t>
      </w:r>
    </w:p>
    <w:p w:rsidR="00FE262F" w:rsidRPr="003F62CF" w:rsidRDefault="003F62CF" w:rsidP="003F62C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2CF">
        <w:rPr>
          <w:rFonts w:ascii="Times New Roman" w:hAnsi="Times New Roman" w:cs="Times New Roman"/>
          <w:sz w:val="28"/>
          <w:szCs w:val="28"/>
        </w:rPr>
        <w:t xml:space="preserve">Агапова </w:t>
      </w:r>
      <w:r w:rsidRPr="003F62CF">
        <w:rPr>
          <w:rFonts w:ascii="Times New Roman" w:hAnsi="Times New Roman" w:cs="Times New Roman"/>
          <w:sz w:val="24"/>
          <w:szCs w:val="28"/>
        </w:rPr>
        <w:t xml:space="preserve">И., </w:t>
      </w:r>
      <w:r w:rsidRPr="003F62CF">
        <w:rPr>
          <w:rFonts w:ascii="Times New Roman" w:hAnsi="Times New Roman" w:cs="Times New Roman"/>
          <w:sz w:val="28"/>
          <w:szCs w:val="28"/>
        </w:rPr>
        <w:t xml:space="preserve">Давыдова </w:t>
      </w:r>
      <w:proofErr w:type="gramStart"/>
      <w:r w:rsidRPr="003F62CF">
        <w:rPr>
          <w:rFonts w:ascii="Times New Roman" w:hAnsi="Times New Roman" w:cs="Times New Roman"/>
          <w:sz w:val="28"/>
          <w:szCs w:val="28"/>
        </w:rPr>
        <w:t>М..</w:t>
      </w:r>
      <w:proofErr w:type="gramEnd"/>
      <w:r w:rsidRPr="003F62CF">
        <w:rPr>
          <w:rFonts w:ascii="Times New Roman" w:hAnsi="Times New Roman" w:cs="Times New Roman"/>
          <w:sz w:val="28"/>
          <w:szCs w:val="28"/>
        </w:rPr>
        <w:t xml:space="preserve"> Развивающие музыкальные игры. М., 2007.</w:t>
      </w:r>
    </w:p>
    <w:sectPr w:rsidR="00FE262F" w:rsidRPr="003F62C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AC" w:rsidRDefault="00BC36AC" w:rsidP="0077469B">
      <w:pPr>
        <w:spacing w:after="0" w:line="240" w:lineRule="auto"/>
      </w:pPr>
      <w:r>
        <w:separator/>
      </w:r>
    </w:p>
  </w:endnote>
  <w:endnote w:type="continuationSeparator" w:id="0">
    <w:p w:rsidR="00BC36AC" w:rsidRDefault="00BC36AC" w:rsidP="0077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AC" w:rsidRDefault="00BC36AC" w:rsidP="0077469B">
      <w:pPr>
        <w:spacing w:after="0" w:line="240" w:lineRule="auto"/>
      </w:pPr>
      <w:r>
        <w:separator/>
      </w:r>
    </w:p>
  </w:footnote>
  <w:footnote w:type="continuationSeparator" w:id="0">
    <w:p w:rsidR="00BC36AC" w:rsidRDefault="00BC36AC" w:rsidP="00774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16560"/>
      <w:docPartObj>
        <w:docPartGallery w:val="Page Numbers (Top of Page)"/>
        <w:docPartUnique/>
      </w:docPartObj>
    </w:sdtPr>
    <w:sdtEndPr/>
    <w:sdtContent>
      <w:p w:rsidR="0077469B" w:rsidRDefault="0077469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FC6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077"/>
    <w:multiLevelType w:val="hybridMultilevel"/>
    <w:tmpl w:val="6BA8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1891"/>
    <w:multiLevelType w:val="hybridMultilevel"/>
    <w:tmpl w:val="6F86D2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7F0F56"/>
    <w:multiLevelType w:val="hybridMultilevel"/>
    <w:tmpl w:val="B8D8C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6C3166">
      <w:start w:val="1"/>
      <w:numFmt w:val="decimal"/>
      <w:lvlText w:val="%2)"/>
      <w:lvlJc w:val="left"/>
      <w:pPr>
        <w:ind w:left="2430" w:hanging="135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0647"/>
    <w:multiLevelType w:val="hybridMultilevel"/>
    <w:tmpl w:val="09C4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1695"/>
    <w:multiLevelType w:val="hybridMultilevel"/>
    <w:tmpl w:val="1CDC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3B4A"/>
    <w:multiLevelType w:val="hybridMultilevel"/>
    <w:tmpl w:val="827C3296"/>
    <w:lvl w:ilvl="0" w:tplc="F2461F48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D0C60"/>
    <w:multiLevelType w:val="hybridMultilevel"/>
    <w:tmpl w:val="BC12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E9"/>
    <w:rsid w:val="0003023D"/>
    <w:rsid w:val="000972AE"/>
    <w:rsid w:val="000C504C"/>
    <w:rsid w:val="001D203E"/>
    <w:rsid w:val="00203457"/>
    <w:rsid w:val="00225E70"/>
    <w:rsid w:val="002855B2"/>
    <w:rsid w:val="002E6292"/>
    <w:rsid w:val="00316ADE"/>
    <w:rsid w:val="003B45D0"/>
    <w:rsid w:val="003F62CF"/>
    <w:rsid w:val="00494345"/>
    <w:rsid w:val="004B6D62"/>
    <w:rsid w:val="004F2361"/>
    <w:rsid w:val="005C3FC6"/>
    <w:rsid w:val="005E58E9"/>
    <w:rsid w:val="005F6700"/>
    <w:rsid w:val="00656445"/>
    <w:rsid w:val="0077469B"/>
    <w:rsid w:val="00783A95"/>
    <w:rsid w:val="008806B4"/>
    <w:rsid w:val="008E6E13"/>
    <w:rsid w:val="0091437F"/>
    <w:rsid w:val="009B438C"/>
    <w:rsid w:val="00A81950"/>
    <w:rsid w:val="00AF75FC"/>
    <w:rsid w:val="00B35288"/>
    <w:rsid w:val="00BC36AC"/>
    <w:rsid w:val="00D04CC8"/>
    <w:rsid w:val="00D15C82"/>
    <w:rsid w:val="00DB6688"/>
    <w:rsid w:val="00DC6AA0"/>
    <w:rsid w:val="00DF7D0E"/>
    <w:rsid w:val="00E419CF"/>
    <w:rsid w:val="00E51F90"/>
    <w:rsid w:val="00E719E3"/>
    <w:rsid w:val="00FC0790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A527"/>
  <w15:chartTrackingRefBased/>
  <w15:docId w15:val="{D2D86180-6E78-483C-8509-C194E46F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4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69B"/>
  </w:style>
  <w:style w:type="paragraph" w:styleId="a6">
    <w:name w:val="footer"/>
    <w:basedOn w:val="a"/>
    <w:link w:val="a7"/>
    <w:uiPriority w:val="99"/>
    <w:unhideWhenUsed/>
    <w:rsid w:val="0077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03E4-608C-46D9-8C29-E2B9CC0E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атя</cp:lastModifiedBy>
  <cp:revision>11</cp:revision>
  <dcterms:created xsi:type="dcterms:W3CDTF">2019-11-16T12:49:00Z</dcterms:created>
  <dcterms:modified xsi:type="dcterms:W3CDTF">2020-03-05T06:43:00Z</dcterms:modified>
</cp:coreProperties>
</file>